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Pr="00E00425">
              <w:rPr>
                <w:rFonts w:ascii="Consolas" w:hAnsi="Consolas" w:cs="Consolas"/>
                <w:color w:val="3F7F5F"/>
                <w:kern w:val="0"/>
                <w:sz w:val="24"/>
                <w:szCs w:val="28"/>
              </w:rPr>
              <w:t>输出</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u w:val="single"/>
              </w:rPr>
              <w:t>abc</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rPr>
              <w:t>不会改变的</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8E20F2" w:rsidRDefault="008E20F2" w:rsidP="006509A3">
                            <w:pPr>
                              <w:rPr>
                                <w:rFonts w:ascii="Consolas" w:hAnsi="Consolas" w:cs="Consolas"/>
                                <w:color w:val="000000"/>
                                <w:kern w:val="0"/>
                                <w:sz w:val="24"/>
                                <w:szCs w:val="24"/>
                              </w:rPr>
                            </w:pPr>
                          </w:p>
                          <w:p w:rsidR="008E20F2" w:rsidRDefault="008E20F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8E20F2" w:rsidRDefault="008E20F2" w:rsidP="006509A3">
                      <w:pPr>
                        <w:rPr>
                          <w:rFonts w:ascii="Consolas" w:hAnsi="Consolas" w:cs="Consolas"/>
                          <w:color w:val="000000"/>
                          <w:kern w:val="0"/>
                          <w:sz w:val="24"/>
                          <w:szCs w:val="24"/>
                        </w:rPr>
                      </w:pPr>
                    </w:p>
                    <w:p w:rsidR="008E20F2" w:rsidRDefault="008E20F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pPr>
        <w:rPr>
          <w:rFonts w:hint="eastAsia"/>
        </w:rPr>
      </w:pPr>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rPr>
          <w:rFonts w:hint="eastAsia"/>
        </w:rPr>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blPrEx>
          <w:tblCellMar>
            <w:top w:w="0" w:type="dxa"/>
            <w:bottom w:w="0" w:type="dxa"/>
          </w:tblCellMar>
        </w:tblPrEx>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hint="eastAsia"/>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rPr>
          <w:rFonts w:hint="eastAsia"/>
        </w:rPr>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164DFF">
        <w:tblPrEx>
          <w:tblCellMar>
            <w:top w:w="0" w:type="dxa"/>
            <w:bottom w:w="0" w:type="dxa"/>
          </w:tblCellMar>
        </w:tblPrEx>
        <w:trPr>
          <w:trHeight w:val="2087"/>
        </w:trPr>
        <w:tc>
          <w:tcPr>
            <w:tcW w:w="9435" w:type="dxa"/>
          </w:tcPr>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164DFF">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164DFF">
            <w:pPr>
              <w:rPr>
                <w:rFonts w:hint="eastAsia"/>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164DFF">
        <w:tblPrEx>
          <w:tblCellMar>
            <w:top w:w="0" w:type="dxa"/>
            <w:bottom w:w="0" w:type="dxa"/>
          </w:tblCellMar>
        </w:tblPrEx>
        <w:trPr>
          <w:trHeight w:val="461"/>
        </w:trPr>
        <w:tc>
          <w:tcPr>
            <w:tcW w:w="8571" w:type="dxa"/>
          </w:tcPr>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164DFF">
            <w:pPr>
              <w:autoSpaceDE w:val="0"/>
              <w:autoSpaceDN w:val="0"/>
              <w:adjustRightInd w:val="0"/>
              <w:rPr>
                <w:rFonts w:ascii="Consolas" w:hAnsi="Consolas" w:cs="Consolas"/>
                <w:kern w:val="0"/>
                <w:sz w:val="22"/>
                <w:szCs w:val="28"/>
              </w:rPr>
            </w:pP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164DFF">
            <w:pPr>
              <w:autoSpaceDE w:val="0"/>
              <w:autoSpaceDN w:val="0"/>
              <w:adjustRightInd w:val="0"/>
              <w:rPr>
                <w:rFonts w:ascii="Consolas" w:hAnsi="Consolas" w:cs="Consolas"/>
                <w:kern w:val="0"/>
                <w:sz w:val="22"/>
                <w:szCs w:val="28"/>
              </w:rPr>
            </w:pP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164DFF">
            <w:pPr>
              <w:autoSpaceDE w:val="0"/>
              <w:autoSpaceDN w:val="0"/>
              <w:adjustRightInd w:val="0"/>
              <w:rPr>
                <w:rFonts w:ascii="Consolas" w:hAnsi="Consolas" w:cs="Consolas" w:hint="eastAsia"/>
                <w:kern w:val="0"/>
                <w:sz w:val="22"/>
                <w:szCs w:val="28"/>
              </w:rPr>
            </w:pPr>
            <w:r w:rsidRPr="004D7F5D">
              <w:rPr>
                <w:rFonts w:ascii="Consolas" w:hAnsi="Consolas" w:cs="Consolas"/>
                <w:color w:val="000000"/>
                <w:kern w:val="0"/>
                <w:sz w:val="22"/>
                <w:szCs w:val="28"/>
              </w:rPr>
              <w:tab/>
              <w:t>}</w:t>
            </w:r>
          </w:p>
          <w:p w:rsidR="004D7F5D" w:rsidRPr="004D7F5D" w:rsidRDefault="004D7F5D" w:rsidP="00164DFF">
            <w:pPr>
              <w:autoSpaceDE w:val="0"/>
              <w:autoSpaceDN w:val="0"/>
              <w:adjustRightInd w:val="0"/>
              <w:rPr>
                <w:rFonts w:ascii="Consolas" w:hAnsi="Consolas" w:cs="Consolas" w:hint="eastAsia"/>
                <w:kern w:val="0"/>
                <w:sz w:val="22"/>
                <w:szCs w:val="28"/>
              </w:rPr>
            </w:pPr>
            <w:r w:rsidRPr="004D7F5D">
              <w:rPr>
                <w:rFonts w:ascii="Consolas" w:hAnsi="Consolas" w:cs="Consolas"/>
                <w:color w:val="000000"/>
                <w:kern w:val="0"/>
                <w:sz w:val="22"/>
                <w:szCs w:val="28"/>
              </w:rPr>
              <w:t>}</w:t>
            </w:r>
          </w:p>
          <w:p w:rsidR="004D7F5D" w:rsidRPr="004D7F5D" w:rsidRDefault="004D7F5D" w:rsidP="00164DFF">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rPr>
          <w:rFonts w:hint="eastAsia"/>
        </w:rPr>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Pr>
        <w:rPr>
          <w:rFonts w:hint="eastAsia"/>
        </w:rPr>
      </w:pPr>
    </w:p>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Pr>
        <w:rPr>
          <w:rFonts w:hint="eastAsia"/>
        </w:rPr>
      </w:pPr>
    </w:p>
    <w:p w:rsidR="004D7F5D" w:rsidRPr="004D7F5D" w:rsidRDefault="004D7F5D" w:rsidP="004D7F5D">
      <w:pPr>
        <w:rPr>
          <w:rFonts w:hint="eastAsia"/>
        </w:rPr>
      </w:pPr>
    </w:p>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lastRenderedPageBreak/>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3F7F7F"/>
          <w:kern w:val="0"/>
          <w:sz w:val="24"/>
          <w:szCs w:val="24"/>
        </w:rPr>
        <w:lastRenderedPageBreak/>
        <w:t>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lastRenderedPageBreak/>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lastRenderedPageBreak/>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622916"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8E20F2" w:rsidRDefault="008E20F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8E20F2" w:rsidRDefault="008E20F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lastRenderedPageBreak/>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lastRenderedPageBreak/>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lastRenderedPageBreak/>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8E20F2" w:rsidRDefault="008E20F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8E20F2" w:rsidRPr="001C2923" w:rsidRDefault="008E20F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8E20F2" w:rsidRDefault="008E20F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8E20F2" w:rsidRPr="001C2923" w:rsidRDefault="008E20F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r>
                              <w:rPr>
                                <w:rFonts w:ascii="Consolas" w:hAnsi="Consolas" w:cs="Consolas"/>
                                <w:color w:val="000000"/>
                                <w:kern w:val="0"/>
                                <w:sz w:val="24"/>
                                <w:szCs w:val="24"/>
                              </w:rPr>
                              <w:tab/>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r>
                        <w:rPr>
                          <w:rFonts w:ascii="Consolas" w:hAnsi="Consolas" w:cs="Consolas"/>
                          <w:color w:val="000000"/>
                          <w:kern w:val="0"/>
                          <w:sz w:val="24"/>
                          <w:szCs w:val="24"/>
                        </w:rPr>
                        <w:tab/>
                        <w:t>}</w:t>
                      </w:r>
                    </w:p>
                    <w:p w:rsidR="008E20F2" w:rsidRDefault="008E20F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8E20F2" w:rsidRDefault="008E20F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8E20F2" w:rsidRDefault="008E20F2" w:rsidP="00CA1532">
                            <w:pPr>
                              <w:rPr>
                                <w:rFonts w:ascii="宋体" w:eastAsia="宋体" w:hAnsi="宋体" w:cs="宋体"/>
                                <w:kern w:val="0"/>
                                <w:sz w:val="24"/>
                                <w:szCs w:val="24"/>
                              </w:rPr>
                            </w:pPr>
                          </w:p>
                          <w:p w:rsidR="008E20F2" w:rsidRDefault="008E20F2" w:rsidP="00CA1532">
                            <w:pPr>
                              <w:rPr>
                                <w:rFonts w:ascii="宋体" w:eastAsia="宋体" w:hAnsi="宋体" w:cs="宋体"/>
                                <w:kern w:val="0"/>
                                <w:sz w:val="24"/>
                                <w:szCs w:val="24"/>
                              </w:rPr>
                            </w:pP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8E20F2" w:rsidRDefault="008E20F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8E20F2" w:rsidRPr="009C23A2" w:rsidRDefault="008E20F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8E20F2" w:rsidRDefault="008E20F2" w:rsidP="00CA1532"/>
                          <w:p w:rsidR="008E20F2" w:rsidRDefault="008E20F2" w:rsidP="00CA1532">
                            <w:pPr>
                              <w:rPr>
                                <w:rFonts w:ascii="宋体" w:eastAsia="宋体" w:hAnsi="宋体" w:cs="宋体"/>
                                <w:kern w:val="0"/>
                                <w:sz w:val="24"/>
                                <w:szCs w:val="24"/>
                              </w:rPr>
                            </w:pPr>
                          </w:p>
                          <w:p w:rsidR="008E20F2" w:rsidRDefault="008E20F2"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8E20F2" w:rsidRDefault="008E20F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8E20F2" w:rsidRDefault="008E20F2" w:rsidP="00CA1532">
                      <w:pPr>
                        <w:rPr>
                          <w:rFonts w:ascii="宋体" w:eastAsia="宋体" w:hAnsi="宋体" w:cs="宋体"/>
                          <w:kern w:val="0"/>
                          <w:sz w:val="24"/>
                          <w:szCs w:val="24"/>
                        </w:rPr>
                      </w:pPr>
                    </w:p>
                    <w:p w:rsidR="008E20F2" w:rsidRDefault="008E20F2" w:rsidP="00CA1532">
                      <w:pPr>
                        <w:rPr>
                          <w:rFonts w:ascii="宋体" w:eastAsia="宋体" w:hAnsi="宋体" w:cs="宋体"/>
                          <w:kern w:val="0"/>
                          <w:sz w:val="24"/>
                          <w:szCs w:val="24"/>
                        </w:rPr>
                      </w:pP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8E20F2" w:rsidRDefault="008E20F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8E20F2" w:rsidRPr="009C23A2" w:rsidRDefault="008E20F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8E20F2" w:rsidRDefault="008E20F2" w:rsidP="00CA1532"/>
                    <w:p w:rsidR="008E20F2" w:rsidRDefault="008E20F2" w:rsidP="00CA1532">
                      <w:pPr>
                        <w:rPr>
                          <w:rFonts w:ascii="宋体" w:eastAsia="宋体" w:hAnsi="宋体" w:cs="宋体"/>
                          <w:kern w:val="0"/>
                          <w:sz w:val="24"/>
                          <w:szCs w:val="24"/>
                        </w:rPr>
                      </w:pPr>
                    </w:p>
                    <w:p w:rsidR="008E20F2" w:rsidRDefault="008E20F2"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8E20F2" w:rsidRDefault="008E20F2" w:rsidP="00C23AA5">
                            <w:pPr>
                              <w:autoSpaceDE w:val="0"/>
                              <w:autoSpaceDN w:val="0"/>
                              <w:adjustRightInd w:val="0"/>
                              <w:jc w:val="left"/>
                              <w:rPr>
                                <w:rFonts w:ascii="Consolas" w:hAnsi="Consolas" w:cs="Consolas"/>
                                <w:kern w:val="0"/>
                                <w:sz w:val="24"/>
                                <w:szCs w:val="24"/>
                              </w:rPr>
                            </w:pPr>
                          </w:p>
                          <w:p w:rsidR="008E20F2" w:rsidRPr="00517FD8" w:rsidRDefault="008E20F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8E20F2" w:rsidRPr="00517FD8" w:rsidRDefault="008E20F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8E20F2" w:rsidRDefault="008E20F2" w:rsidP="00C23AA5">
                      <w:pPr>
                        <w:autoSpaceDE w:val="0"/>
                        <w:autoSpaceDN w:val="0"/>
                        <w:adjustRightInd w:val="0"/>
                        <w:jc w:val="left"/>
                        <w:rPr>
                          <w:rFonts w:ascii="Consolas" w:hAnsi="Consolas" w:cs="Consolas"/>
                          <w:kern w:val="0"/>
                          <w:sz w:val="24"/>
                          <w:szCs w:val="24"/>
                        </w:rPr>
                      </w:pPr>
                    </w:p>
                    <w:p w:rsidR="008E20F2" w:rsidRPr="00517FD8" w:rsidRDefault="008E20F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8E20F2" w:rsidRPr="00517FD8" w:rsidRDefault="008E20F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8E20F2" w:rsidRDefault="008E20F2"/>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8E20F2" w:rsidRDefault="008E20F2" w:rsidP="0025106F">
                            <w:pPr>
                              <w:autoSpaceDE w:val="0"/>
                              <w:autoSpaceDN w:val="0"/>
                              <w:adjustRightInd w:val="0"/>
                              <w:jc w:val="left"/>
                              <w:rPr>
                                <w:rFonts w:ascii="Consolas" w:hAnsi="Consolas" w:cs="Consolas"/>
                                <w:kern w:val="0"/>
                                <w:sz w:val="24"/>
                                <w:szCs w:val="24"/>
                              </w:rPr>
                            </w:pPr>
                          </w:p>
                          <w:p w:rsidR="008E20F2" w:rsidRDefault="008E20F2"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8E20F2" w:rsidRDefault="008E20F2" w:rsidP="0025106F">
                      <w:pPr>
                        <w:autoSpaceDE w:val="0"/>
                        <w:autoSpaceDN w:val="0"/>
                        <w:adjustRightInd w:val="0"/>
                        <w:jc w:val="left"/>
                        <w:rPr>
                          <w:rFonts w:ascii="Consolas" w:hAnsi="Consolas" w:cs="Consolas"/>
                          <w:kern w:val="0"/>
                          <w:sz w:val="24"/>
                          <w:szCs w:val="24"/>
                        </w:rPr>
                      </w:pPr>
                    </w:p>
                    <w:p w:rsidR="008E20F2" w:rsidRDefault="008E20F2"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8E20F2" w:rsidRDefault="008E20F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8E20F2" w:rsidRDefault="008E20F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8E20F2" w:rsidRDefault="008E20F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8E20F2" w:rsidRDefault="008E20F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8E20F2" w:rsidRDefault="008E20F2" w:rsidP="00A43F46">
                            <w:pPr>
                              <w:autoSpaceDE w:val="0"/>
                              <w:autoSpaceDN w:val="0"/>
                              <w:adjustRightInd w:val="0"/>
                              <w:jc w:val="left"/>
                              <w:rPr>
                                <w:rFonts w:ascii="Consolas" w:hAnsi="Consolas" w:cs="Consolas"/>
                                <w:kern w:val="0"/>
                                <w:sz w:val="24"/>
                                <w:szCs w:val="24"/>
                              </w:rPr>
                            </w:pP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8E20F2" w:rsidRDefault="008E20F2" w:rsidP="00A43F46">
                      <w:pPr>
                        <w:autoSpaceDE w:val="0"/>
                        <w:autoSpaceDN w:val="0"/>
                        <w:adjustRightInd w:val="0"/>
                        <w:jc w:val="left"/>
                        <w:rPr>
                          <w:rFonts w:ascii="Consolas" w:hAnsi="Consolas" w:cs="Consolas"/>
                          <w:kern w:val="0"/>
                          <w:sz w:val="24"/>
                          <w:szCs w:val="24"/>
                        </w:rPr>
                      </w:pP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F143C">
                            <w:pPr>
                              <w:autoSpaceDE w:val="0"/>
                              <w:autoSpaceDN w:val="0"/>
                              <w:adjustRightInd w:val="0"/>
                              <w:jc w:val="left"/>
                              <w:rPr>
                                <w:rFonts w:ascii="Consolas" w:hAnsi="Consolas" w:cs="Consolas"/>
                                <w:kern w:val="0"/>
                                <w:sz w:val="24"/>
                                <w:szCs w:val="24"/>
                              </w:rPr>
                            </w:pP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8E20F2" w:rsidRPr="00666963" w:rsidRDefault="008E20F2"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F143C">
                      <w:pPr>
                        <w:autoSpaceDE w:val="0"/>
                        <w:autoSpaceDN w:val="0"/>
                        <w:adjustRightInd w:val="0"/>
                        <w:jc w:val="left"/>
                        <w:rPr>
                          <w:rFonts w:ascii="Consolas" w:hAnsi="Consolas" w:cs="Consolas"/>
                          <w:kern w:val="0"/>
                          <w:sz w:val="24"/>
                          <w:szCs w:val="24"/>
                        </w:rPr>
                      </w:pP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8E20F2" w:rsidRPr="00666963" w:rsidRDefault="008E20F2"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8E20F2" w:rsidRDefault="008E20F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6F270B">
                            <w:pPr>
                              <w:autoSpaceDE w:val="0"/>
                              <w:autoSpaceDN w:val="0"/>
                              <w:adjustRightInd w:val="0"/>
                              <w:jc w:val="left"/>
                              <w:rPr>
                                <w:rFonts w:ascii="Consolas" w:hAnsi="Consolas" w:cs="Consolas"/>
                                <w:kern w:val="0"/>
                                <w:sz w:val="24"/>
                                <w:szCs w:val="24"/>
                              </w:rPr>
                            </w:pPr>
                          </w:p>
                          <w:p w:rsidR="008E20F2" w:rsidRDefault="008E20F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8E20F2" w:rsidRDefault="008E20F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8E20F2" w:rsidRDefault="008E20F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8E20F2" w:rsidRDefault="008E20F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6F270B">
                      <w:pPr>
                        <w:autoSpaceDE w:val="0"/>
                        <w:autoSpaceDN w:val="0"/>
                        <w:adjustRightInd w:val="0"/>
                        <w:jc w:val="left"/>
                        <w:rPr>
                          <w:rFonts w:ascii="Consolas" w:hAnsi="Consolas" w:cs="Consolas"/>
                          <w:kern w:val="0"/>
                          <w:sz w:val="24"/>
                          <w:szCs w:val="24"/>
                        </w:rPr>
                      </w:pPr>
                    </w:p>
                    <w:p w:rsidR="008E20F2" w:rsidRDefault="008E20F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8E20F2" w:rsidRDefault="008E20F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8E20F2" w:rsidRPr="00FA7ADE" w:rsidRDefault="008E20F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604977">
                            <w:pPr>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8E20F2" w:rsidRDefault="008E20F2" w:rsidP="00604977">
                            <w:pPr>
                              <w:autoSpaceDE w:val="0"/>
                              <w:autoSpaceDN w:val="0"/>
                              <w:adjustRightInd w:val="0"/>
                              <w:jc w:val="left"/>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8E20F2" w:rsidRPr="00604977" w:rsidRDefault="008E20F2"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8E20F2" w:rsidRPr="00FA7ADE" w:rsidRDefault="008E20F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604977">
                      <w:pPr>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8E20F2" w:rsidRDefault="008E20F2" w:rsidP="00604977">
                      <w:pPr>
                        <w:autoSpaceDE w:val="0"/>
                        <w:autoSpaceDN w:val="0"/>
                        <w:adjustRightInd w:val="0"/>
                        <w:jc w:val="left"/>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8E20F2" w:rsidRPr="00604977" w:rsidRDefault="008E20F2"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44827"/>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8E20F2"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8E20F2" w:rsidRDefault="008E20F2" w:rsidP="00E44827"/>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8E20F2"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8E20F2" w:rsidRDefault="008E20F2"/>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97FC9">
                            <w:pPr>
                              <w:rPr>
                                <w:rFonts w:ascii="Consolas" w:hAnsi="Consolas" w:cs="Consolas"/>
                                <w:color w:val="000000"/>
                                <w:kern w:val="0"/>
                                <w:sz w:val="24"/>
                                <w:szCs w:val="24"/>
                              </w:rPr>
                            </w:pPr>
                          </w:p>
                          <w:p w:rsidR="008E20F2" w:rsidRDefault="008E20F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97FC9">
                      <w:pPr>
                        <w:rPr>
                          <w:rFonts w:ascii="Consolas" w:hAnsi="Consolas" w:cs="Consolas"/>
                          <w:color w:val="000000"/>
                          <w:kern w:val="0"/>
                          <w:sz w:val="24"/>
                          <w:szCs w:val="24"/>
                        </w:rPr>
                      </w:pPr>
                    </w:p>
                    <w:p w:rsidR="008E20F2" w:rsidRDefault="008E20F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8E20F2" w:rsidRDefault="008E20F2" w:rsidP="00C95D50">
                            <w:pPr>
                              <w:autoSpaceDE w:val="0"/>
                              <w:autoSpaceDN w:val="0"/>
                              <w:adjustRightInd w:val="0"/>
                              <w:jc w:val="left"/>
                              <w:rPr>
                                <w:rFonts w:ascii="Consolas" w:hAnsi="Consolas" w:cs="Consolas"/>
                                <w:kern w:val="0"/>
                                <w:sz w:val="24"/>
                                <w:szCs w:val="24"/>
                              </w:rPr>
                            </w:pPr>
                          </w:p>
                          <w:p w:rsidR="008E20F2" w:rsidRPr="00244366" w:rsidRDefault="008E20F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8E20F2" w:rsidRPr="00244366" w:rsidRDefault="008E20F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8E20F2" w:rsidRPr="00244366"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8E20F2" w:rsidRDefault="008E20F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8E20F2" w:rsidRDefault="008E20F2" w:rsidP="00C95D50">
                            <w:pPr>
                              <w:autoSpaceDE w:val="0"/>
                              <w:autoSpaceDN w:val="0"/>
                              <w:adjustRightInd w:val="0"/>
                              <w:jc w:val="left"/>
                              <w:rPr>
                                <w:rFonts w:ascii="Consolas" w:hAnsi="Consolas" w:cs="Consolas"/>
                                <w:kern w:val="0"/>
                                <w:sz w:val="24"/>
                                <w:szCs w:val="24"/>
                              </w:rPr>
                            </w:pPr>
                          </w:p>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8E20F2" w:rsidRPr="00124D58" w:rsidRDefault="008E20F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8E20F2" w:rsidRPr="0026252B" w:rsidRDefault="008E20F2" w:rsidP="00C95D50">
                            <w:pPr>
                              <w:autoSpaceDE w:val="0"/>
                              <w:autoSpaceDN w:val="0"/>
                              <w:adjustRightInd w:val="0"/>
                              <w:jc w:val="left"/>
                              <w:rPr>
                                <w:rFonts w:ascii="Consolas" w:hAnsi="Consolas" w:cs="Consolas"/>
                                <w:kern w:val="0"/>
                                <w:sz w:val="24"/>
                                <w:szCs w:val="24"/>
                              </w:rPr>
                            </w:pPr>
                          </w:p>
                          <w:p w:rsidR="008E20F2" w:rsidRPr="00124D58"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8E20F2" w:rsidRPr="003A39B7" w:rsidRDefault="008E20F2" w:rsidP="00C95D50">
                            <w:pPr>
                              <w:rPr>
                                <w:rFonts w:ascii="Consolas" w:hAnsi="Consolas" w:cs="Consolas"/>
                                <w:b/>
                                <w:kern w:val="0"/>
                                <w:sz w:val="24"/>
                                <w:szCs w:val="24"/>
                              </w:rPr>
                            </w:pP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8E20F2" w:rsidRPr="00244366" w:rsidRDefault="008E20F2"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8E20F2" w:rsidRDefault="008E20F2" w:rsidP="00C95D50">
                      <w:pPr>
                        <w:autoSpaceDE w:val="0"/>
                        <w:autoSpaceDN w:val="0"/>
                        <w:adjustRightInd w:val="0"/>
                        <w:jc w:val="left"/>
                        <w:rPr>
                          <w:rFonts w:ascii="Consolas" w:hAnsi="Consolas" w:cs="Consolas"/>
                          <w:kern w:val="0"/>
                          <w:sz w:val="24"/>
                          <w:szCs w:val="24"/>
                        </w:rPr>
                      </w:pPr>
                    </w:p>
                    <w:p w:rsidR="008E20F2" w:rsidRPr="00244366" w:rsidRDefault="008E20F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8E20F2" w:rsidRPr="00244366" w:rsidRDefault="008E20F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8E20F2" w:rsidRPr="00244366"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8E20F2" w:rsidRDefault="008E20F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8E20F2" w:rsidRDefault="008E20F2" w:rsidP="00C95D50">
                      <w:pPr>
                        <w:autoSpaceDE w:val="0"/>
                        <w:autoSpaceDN w:val="0"/>
                        <w:adjustRightInd w:val="0"/>
                        <w:jc w:val="left"/>
                        <w:rPr>
                          <w:rFonts w:ascii="Consolas" w:hAnsi="Consolas" w:cs="Consolas"/>
                          <w:kern w:val="0"/>
                          <w:sz w:val="24"/>
                          <w:szCs w:val="24"/>
                        </w:rPr>
                      </w:pPr>
                    </w:p>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8E20F2" w:rsidRPr="00124D58" w:rsidRDefault="008E20F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8E20F2" w:rsidRPr="0026252B" w:rsidRDefault="008E20F2" w:rsidP="00C95D50">
                      <w:pPr>
                        <w:autoSpaceDE w:val="0"/>
                        <w:autoSpaceDN w:val="0"/>
                        <w:adjustRightInd w:val="0"/>
                        <w:jc w:val="left"/>
                        <w:rPr>
                          <w:rFonts w:ascii="Consolas" w:hAnsi="Consolas" w:cs="Consolas"/>
                          <w:kern w:val="0"/>
                          <w:sz w:val="24"/>
                          <w:szCs w:val="24"/>
                        </w:rPr>
                      </w:pPr>
                    </w:p>
                    <w:p w:rsidR="008E20F2" w:rsidRPr="00124D58"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8E20F2" w:rsidRPr="003A39B7" w:rsidRDefault="008E20F2" w:rsidP="00C95D50">
                      <w:pPr>
                        <w:rPr>
                          <w:rFonts w:ascii="Consolas" w:hAnsi="Consolas" w:cs="Consolas"/>
                          <w:b/>
                          <w:kern w:val="0"/>
                          <w:sz w:val="24"/>
                          <w:szCs w:val="24"/>
                        </w:rPr>
                      </w:pP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8E20F2" w:rsidRPr="00244366" w:rsidRDefault="008E20F2"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87553" w:rsidRDefault="008E20F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8E20F2" w:rsidRPr="00687553" w:rsidRDefault="008E20F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8E20F2" w:rsidRPr="00687553" w:rsidRDefault="008E20F2">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8E20F2" w:rsidRPr="00687553" w:rsidRDefault="008E20F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8E20F2" w:rsidRPr="00687553" w:rsidRDefault="008E20F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8E20F2" w:rsidRPr="00687553" w:rsidRDefault="008E20F2">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A132F2" w:rsidRDefault="008E20F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8E20F2" w:rsidRDefault="008E20F2">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8E20F2" w:rsidRPr="00A132F2" w:rsidRDefault="008E20F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8E20F2" w:rsidRDefault="008E20F2">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622916"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pPr>
                            <w:r>
                              <w:rPr>
                                <w:rFonts w:ascii="Consolas" w:hAnsi="Consolas" w:cs="Consolas"/>
                                <w:color w:val="3F7F5F"/>
                                <w:kern w:val="0"/>
                                <w:sz w:val="24"/>
                                <w:szCs w:val="24"/>
                              </w:rPr>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pPr>
                      <w:r>
                        <w:rPr>
                          <w:rFonts w:ascii="Consolas" w:hAnsi="Consolas" w:cs="Consolas"/>
                          <w:color w:val="3F7F5F"/>
                          <w:kern w:val="0"/>
                          <w:sz w:val="24"/>
                          <w:szCs w:val="24"/>
                        </w:rPr>
                        <w:t xml:space="preserve">/* </w:t>
                      </w:r>
                    </w:p>
                    <w:p w:rsidR="008E20F2" w:rsidRDefault="008E20F2"/>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8E20F2" w:rsidRPr="00B07A82" w:rsidRDefault="008E20F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8E20F2" w:rsidRPr="00B07A82" w:rsidRDefault="008E20F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 w:rsidR="008E20F2" w:rsidRDefault="008E20F2" w:rsidP="00B07A82">
                            <w:r>
                              <w:rPr>
                                <w:rFonts w:hint="eastAsia"/>
                              </w:rPr>
                              <w:t>运行结果</w:t>
                            </w:r>
                            <w:r>
                              <w:rPr>
                                <w:rFonts w:hint="eastAsia"/>
                              </w:rPr>
                              <w:t xml:space="preserve">  </w:t>
                            </w:r>
                          </w:p>
                          <w:p w:rsidR="008E20F2" w:rsidRDefault="008E20F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8E20F2" w:rsidRDefault="008E20F2" w:rsidP="00B07A82">
                            <w:r>
                              <w:rPr>
                                <w:rFonts w:hint="eastAsia"/>
                              </w:rPr>
                              <w:t>第二、四、五行是输出的更为详细的信息，可以表明在哪里发生了异常</w:t>
                            </w:r>
                          </w:p>
                          <w:p w:rsidR="008E20F2" w:rsidRPr="00E34D02" w:rsidRDefault="008E20F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8E20F2" w:rsidRDefault="008E20F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8E20F2" w:rsidRPr="00B07A82" w:rsidRDefault="008E20F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8E20F2" w:rsidRPr="00B07A82" w:rsidRDefault="008E20F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 w:rsidR="008E20F2" w:rsidRDefault="008E20F2" w:rsidP="00B07A82">
                      <w:r>
                        <w:rPr>
                          <w:rFonts w:hint="eastAsia"/>
                        </w:rPr>
                        <w:t>运行结果</w:t>
                      </w:r>
                      <w:r>
                        <w:rPr>
                          <w:rFonts w:hint="eastAsia"/>
                        </w:rPr>
                        <w:t xml:space="preserve">  </w:t>
                      </w:r>
                    </w:p>
                    <w:p w:rsidR="008E20F2" w:rsidRDefault="008E20F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8E20F2" w:rsidRDefault="008E20F2" w:rsidP="00B07A82">
                      <w:r>
                        <w:rPr>
                          <w:rFonts w:hint="eastAsia"/>
                        </w:rPr>
                        <w:t>第二、四、五行是输出的更为详细的信息，可以表明在哪里发生了异常</w:t>
                      </w:r>
                    </w:p>
                    <w:p w:rsidR="008E20F2" w:rsidRPr="00E34D02" w:rsidRDefault="008E20F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8E20F2" w:rsidRDefault="008E20F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Default="008E20F2" w:rsidP="00EC7F3A">
                            <w:pPr>
                              <w:autoSpaceDE w:val="0"/>
                              <w:autoSpaceDN w:val="0"/>
                              <w:adjustRightInd w:val="0"/>
                              <w:jc w:val="left"/>
                              <w:rPr>
                                <w:rFonts w:ascii="Consolas" w:hAnsi="Consolas" w:cs="Consolas"/>
                                <w:kern w:val="0"/>
                                <w:szCs w:val="24"/>
                              </w:rPr>
                            </w:pPr>
                          </w:p>
                          <w:p w:rsidR="008E20F2" w:rsidRDefault="008E20F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Default="008E20F2" w:rsidP="00EC7F3A">
                      <w:pPr>
                        <w:autoSpaceDE w:val="0"/>
                        <w:autoSpaceDN w:val="0"/>
                        <w:adjustRightInd w:val="0"/>
                        <w:jc w:val="left"/>
                        <w:rPr>
                          <w:rFonts w:ascii="Consolas" w:hAnsi="Consolas" w:cs="Consolas"/>
                          <w:kern w:val="0"/>
                          <w:szCs w:val="24"/>
                        </w:rPr>
                      </w:pPr>
                    </w:p>
                    <w:p w:rsidR="008E20F2" w:rsidRDefault="008E20F2"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151AA3" w:rsidRDefault="008E20F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8E20F2" w:rsidRPr="00151AA3" w:rsidRDefault="008E20F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8E20F2" w:rsidRPr="00A56C34" w:rsidRDefault="008E20F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8E20F2" w:rsidRPr="00151AA3" w:rsidRDefault="008E20F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8E20F2" w:rsidRPr="00151AA3" w:rsidRDefault="008E20F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8E20F2" w:rsidRPr="00A56C34" w:rsidRDefault="008E20F2"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8E20F2" w:rsidRPr="001939C8" w:rsidRDefault="008E20F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Pr="003D69DF" w:rsidRDefault="008E20F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8E20F2" w:rsidRPr="001939C8" w:rsidRDefault="008E20F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Pr="003D69DF" w:rsidRDefault="008E20F2"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8E20F2" w:rsidRPr="00186CA2" w:rsidRDefault="008E20F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8E20F2" w:rsidRDefault="008E20F2"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8E20F2" w:rsidRPr="00186CA2" w:rsidRDefault="008E20F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8E20F2" w:rsidRDefault="008E20F2"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Pr>
        <w:rPr>
          <w:rFonts w:hint="eastAsia"/>
        </w:rPr>
      </w:pPr>
    </w:p>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8E20F2" w:rsidRDefault="008E20F2" w:rsidP="003A5313">
                            <w:pPr>
                              <w:autoSpaceDE w:val="0"/>
                              <w:autoSpaceDN w:val="0"/>
                              <w:adjustRightInd w:val="0"/>
                              <w:jc w:val="left"/>
                              <w:rPr>
                                <w:rFonts w:ascii="Consolas" w:hAnsi="Consolas" w:cs="Consolas"/>
                                <w:kern w:val="0"/>
                                <w:sz w:val="24"/>
                              </w:rPr>
                            </w:pP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8E20F2" w:rsidRDefault="008E20F2"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8E20F2" w:rsidRDefault="008E20F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8E20F2" w:rsidRDefault="008E20F2" w:rsidP="003A5313">
                      <w:pPr>
                        <w:autoSpaceDE w:val="0"/>
                        <w:autoSpaceDN w:val="0"/>
                        <w:adjustRightInd w:val="0"/>
                        <w:jc w:val="left"/>
                        <w:rPr>
                          <w:rFonts w:ascii="Consolas" w:hAnsi="Consolas" w:cs="Consolas"/>
                          <w:kern w:val="0"/>
                          <w:sz w:val="24"/>
                        </w:rPr>
                      </w:pP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8E20F2" w:rsidRDefault="008E20F2"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w:t>
                            </w:r>
                            <w:bookmarkStart w:id="0" w:name="_GoBack"/>
                            <w:bookmarkEnd w:id="0"/>
                            <w:r w:rsidRPr="003A5313">
                              <w:rPr>
                                <w:rFonts w:ascii="宋体" w:eastAsia="宋体" w:hAnsi="宋体" w:cs="宋体"/>
                                <w:b/>
                                <w:bCs/>
                                <w:kern w:val="0"/>
                                <w:sz w:val="24"/>
                                <w:szCs w:val="24"/>
                              </w:rPr>
                              <w:t>ingleton = new Singleton();</w:t>
                            </w:r>
                          </w:p>
                          <w:p w:rsidR="008E20F2" w:rsidRDefault="008E20F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8E20F2" w:rsidRPr="003A5313" w:rsidRDefault="008E20F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w:t>
                      </w:r>
                      <w:bookmarkStart w:id="1" w:name="_GoBack"/>
                      <w:bookmarkEnd w:id="1"/>
                      <w:r w:rsidRPr="003A5313">
                        <w:rPr>
                          <w:rFonts w:ascii="宋体" w:eastAsia="宋体" w:hAnsi="宋体" w:cs="宋体"/>
                          <w:b/>
                          <w:bCs/>
                          <w:kern w:val="0"/>
                          <w:sz w:val="24"/>
                          <w:szCs w:val="24"/>
                        </w:rPr>
                        <w:t>ingleton = new Singleton();</w:t>
                      </w:r>
                    </w:p>
                    <w:p w:rsidR="008E20F2" w:rsidRDefault="008E20F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8E20F2" w:rsidRPr="003A5313" w:rsidRDefault="008E20F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8E20F2" w:rsidRDefault="008E20F2"/>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p>
                          <w:p w:rsidR="008E20F2" w:rsidRPr="00413A82" w:rsidRDefault="008E20F2"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p>
                    <w:p w:rsidR="008E20F2" w:rsidRPr="00413A82" w:rsidRDefault="008E20F2"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rPr>
                                <w:rFonts w:ascii="Consolas" w:hAnsi="Consolas" w:cs="Consolas"/>
                                <w:color w:val="000000"/>
                                <w:kern w:val="0"/>
                                <w:sz w:val="24"/>
                                <w:szCs w:val="24"/>
                              </w:rPr>
                            </w:pPr>
                          </w:p>
                          <w:p w:rsidR="008E20F2" w:rsidRDefault="008E20F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rPr>
                          <w:rFonts w:ascii="Consolas" w:hAnsi="Consolas" w:cs="Consolas"/>
                          <w:color w:val="000000"/>
                          <w:kern w:val="0"/>
                          <w:sz w:val="24"/>
                          <w:szCs w:val="24"/>
                        </w:rPr>
                      </w:pPr>
                    </w:p>
                    <w:p w:rsidR="008E20F2" w:rsidRDefault="008E20F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Pr>
        <w:rPr>
          <w:rFonts w:hint="eastAsia"/>
        </w:rPr>
      </w:pPr>
    </w:p>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761CD2" w:rsidRDefault="00D87A5E" w:rsidP="00C57C84">
      <w:pPr>
        <w:pStyle w:val="1"/>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93" w:history="1">
        <w:r>
          <w:rPr>
            <w:rStyle w:val="a3"/>
            <w:rFonts w:ascii="微软雅黑" w:eastAsia="微软雅黑" w:hAnsi="微软雅黑" w:hint="eastAsia"/>
            <w:b w:val="0"/>
            <w:bCs w:val="0"/>
            <w:color w:val="000000"/>
            <w:sz w:val="30"/>
            <w:szCs w:val="30"/>
          </w:rPr>
          <w:t>java创建线程的三种方式及其对比</w:t>
        </w:r>
      </w:hyperlink>
    </w:p>
    <w:p w:rsidR="00C57C84" w:rsidRDefault="00C57C84" w:rsidP="00C57C84">
      <w:pPr>
        <w:pStyle w:val="2"/>
      </w:pPr>
      <w:r>
        <w:t>1</w:t>
      </w:r>
      <w:r>
        <w:rPr>
          <w:rFonts w:hint="eastAsia"/>
        </w:rPr>
        <w:t>、</w:t>
      </w:r>
      <w:r>
        <w:t>runnable</w:t>
      </w:r>
      <w:r>
        <w:rPr>
          <w:rFonts w:hint="eastAsia"/>
        </w:rPr>
        <w:t>和</w:t>
      </w:r>
      <w:r>
        <w:t>callable</w:t>
      </w:r>
      <w:r>
        <w:t>的比较</w:t>
      </w:r>
    </w:p>
    <w:p w:rsidR="00C57C84" w:rsidRPr="00C57C84" w:rsidRDefault="007833B3" w:rsidP="007833B3">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00C57C84" w:rsidRPr="00C57C84">
        <w:rPr>
          <w:rFonts w:ascii="Verdana" w:eastAsia="宋体" w:hAnsi="Verdana" w:cs="宋体"/>
          <w:color w:val="000000"/>
          <w:kern w:val="0"/>
          <w:sz w:val="20"/>
          <w:szCs w:val="20"/>
        </w:rPr>
        <w:t>两者最大的不同点是：实现</w:t>
      </w:r>
      <w:r w:rsidR="00C57C84" w:rsidRPr="00C57C84">
        <w:rPr>
          <w:rFonts w:ascii="Verdana" w:eastAsia="宋体" w:hAnsi="Verdana" w:cs="宋体"/>
          <w:color w:val="000000"/>
          <w:kern w:val="0"/>
          <w:sz w:val="20"/>
          <w:szCs w:val="20"/>
        </w:rPr>
        <w:t>Callable</w:t>
      </w:r>
      <w:r w:rsidR="00C57C84" w:rsidRPr="00C57C84">
        <w:rPr>
          <w:rFonts w:ascii="Verdana" w:eastAsia="宋体" w:hAnsi="Verdana" w:cs="宋体"/>
          <w:color w:val="000000"/>
          <w:kern w:val="0"/>
          <w:sz w:val="20"/>
          <w:szCs w:val="20"/>
        </w:rPr>
        <w:t>接口的任务线程能返回执行结果；</w:t>
      </w:r>
      <w:r w:rsidR="00C57C84" w:rsidRPr="00C57C84">
        <w:rPr>
          <w:rFonts w:ascii="Verdana" w:eastAsia="宋体" w:hAnsi="Verdana" w:cs="宋体"/>
          <w:color w:val="FF0000"/>
          <w:kern w:val="0"/>
          <w:sz w:val="20"/>
          <w:szCs w:val="20"/>
          <w:highlight w:val="yellow"/>
        </w:rPr>
        <w:t>而实现</w:t>
      </w:r>
      <w:r w:rsidR="00C57C84" w:rsidRPr="00C57C84">
        <w:rPr>
          <w:rFonts w:ascii="Verdana" w:eastAsia="宋体" w:hAnsi="Verdana" w:cs="宋体"/>
          <w:color w:val="FF0000"/>
          <w:kern w:val="0"/>
          <w:sz w:val="20"/>
          <w:szCs w:val="20"/>
          <w:highlight w:val="yellow"/>
        </w:rPr>
        <w:t>Runnable</w:t>
      </w:r>
      <w:r w:rsidR="00C57C84" w:rsidRPr="00C57C84">
        <w:rPr>
          <w:rFonts w:ascii="Verdana" w:eastAsia="宋体" w:hAnsi="Verdana" w:cs="宋体"/>
          <w:color w:val="FF0000"/>
          <w:kern w:val="0"/>
          <w:sz w:val="20"/>
          <w:szCs w:val="20"/>
          <w:highlight w:val="yellow"/>
        </w:rPr>
        <w:t>接口的任务线程不能返回结果；</w:t>
      </w:r>
    </w:p>
    <w:p w:rsidR="00C57C84" w:rsidRPr="00C57C84" w:rsidRDefault="007833B3" w:rsidP="007833B3">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00C57C84" w:rsidRPr="00C57C84">
        <w:rPr>
          <w:rFonts w:ascii="Verdana" w:eastAsia="宋体" w:hAnsi="Verdana" w:cs="宋体"/>
          <w:color w:val="000000"/>
          <w:kern w:val="0"/>
          <w:sz w:val="20"/>
          <w:szCs w:val="20"/>
        </w:rPr>
        <w:t>Callable</w:t>
      </w:r>
      <w:r w:rsidR="00C57C84" w:rsidRPr="00C57C84">
        <w:rPr>
          <w:rFonts w:ascii="Verdana" w:eastAsia="宋体" w:hAnsi="Verdana" w:cs="宋体"/>
          <w:color w:val="000000"/>
          <w:kern w:val="0"/>
          <w:sz w:val="20"/>
          <w:szCs w:val="20"/>
        </w:rPr>
        <w:t>接口的</w:t>
      </w:r>
      <w:r w:rsidR="00C57C84" w:rsidRPr="00C57C84">
        <w:rPr>
          <w:rFonts w:ascii="Verdana" w:eastAsia="宋体" w:hAnsi="Verdana" w:cs="宋体"/>
          <w:color w:val="000000"/>
          <w:kern w:val="0"/>
          <w:sz w:val="20"/>
          <w:szCs w:val="20"/>
        </w:rPr>
        <w:t>call()</w:t>
      </w:r>
      <w:r w:rsidR="00C57C84" w:rsidRPr="00C57C84">
        <w:rPr>
          <w:rFonts w:ascii="Verdana" w:eastAsia="宋体" w:hAnsi="Verdana" w:cs="宋体"/>
          <w:color w:val="000000"/>
          <w:kern w:val="0"/>
          <w:sz w:val="20"/>
          <w:szCs w:val="20"/>
        </w:rPr>
        <w:t>方法允许抛出异常；</w:t>
      </w:r>
      <w:r w:rsidR="00C57C84" w:rsidRPr="00C57C84">
        <w:rPr>
          <w:rFonts w:ascii="Verdana" w:eastAsia="宋体" w:hAnsi="Verdana" w:cs="宋体"/>
          <w:color w:val="FF0000"/>
          <w:kern w:val="0"/>
          <w:sz w:val="20"/>
          <w:szCs w:val="20"/>
        </w:rPr>
        <w:t>而</w:t>
      </w:r>
      <w:r w:rsidR="00C57C84" w:rsidRPr="00C57C84">
        <w:rPr>
          <w:rFonts w:ascii="Verdana" w:eastAsia="宋体" w:hAnsi="Verdana" w:cs="宋体"/>
          <w:color w:val="FF0000"/>
          <w:kern w:val="0"/>
          <w:sz w:val="20"/>
          <w:szCs w:val="20"/>
        </w:rPr>
        <w:t>Runnable</w:t>
      </w:r>
      <w:r w:rsidR="00C57C84" w:rsidRPr="00C57C84">
        <w:rPr>
          <w:rFonts w:ascii="Verdana" w:eastAsia="宋体" w:hAnsi="Verdana" w:cs="宋体"/>
          <w:color w:val="FF0000"/>
          <w:kern w:val="0"/>
          <w:sz w:val="20"/>
          <w:szCs w:val="20"/>
        </w:rPr>
        <w:t>接口的</w:t>
      </w:r>
      <w:r w:rsidR="00C57C84" w:rsidRPr="00C57C84">
        <w:rPr>
          <w:rFonts w:ascii="Verdana" w:eastAsia="宋体" w:hAnsi="Verdana" w:cs="宋体"/>
          <w:color w:val="FF0000"/>
          <w:kern w:val="0"/>
          <w:sz w:val="20"/>
          <w:szCs w:val="20"/>
        </w:rPr>
        <w:t>run()</w:t>
      </w:r>
      <w:r w:rsidR="00C57C84" w:rsidRPr="00C57C84">
        <w:rPr>
          <w:rFonts w:ascii="Verdana" w:eastAsia="宋体" w:hAnsi="Verdana" w:cs="宋体"/>
          <w:color w:val="FF0000"/>
          <w:kern w:val="0"/>
          <w:sz w:val="20"/>
          <w:szCs w:val="20"/>
        </w:rPr>
        <w:t>方法的异常只能在内部消化，不能继续上抛；</w:t>
      </w:r>
      <w:r w:rsidR="00551622">
        <w:rPr>
          <w:rFonts w:ascii="Verdana" w:eastAsia="宋体" w:hAnsi="Verdana" w:cs="宋体" w:hint="eastAsia"/>
          <w:color w:val="FF0000"/>
          <w:kern w:val="0"/>
          <w:sz w:val="20"/>
          <w:szCs w:val="20"/>
        </w:rPr>
        <w:t xml:space="preserve"> </w:t>
      </w:r>
    </w:p>
    <w:p w:rsidR="00C57C84" w:rsidRDefault="007833B3" w:rsidP="00C57C84">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EF08B9" w:rsidRDefault="00EF08B9" w:rsidP="00C57C84">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EF08B9" w:rsidRPr="008E2C0E" w:rsidTr="00EF08B9">
        <w:trPr>
          <w:trHeight w:val="1371"/>
        </w:trPr>
        <w:tc>
          <w:tcPr>
            <w:tcW w:w="9032" w:type="dxa"/>
          </w:tcPr>
          <w:p w:rsidR="00551622" w:rsidRPr="008E2C0E" w:rsidRDefault="00551622" w:rsidP="00551622">
            <w:pPr>
              <w:autoSpaceDE w:val="0"/>
              <w:autoSpaceDN w:val="0"/>
              <w:adjustRightInd w:val="0"/>
              <w:jc w:val="left"/>
              <w:rPr>
                <w:rFonts w:ascii="Consolas" w:hAnsi="Consolas" w:cs="Consolas"/>
                <w:kern w:val="0"/>
                <w:szCs w:val="28"/>
              </w:rPr>
            </w:pP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51622" w:rsidRPr="008E2C0E" w:rsidRDefault="00551622" w:rsidP="00551622">
            <w:pPr>
              <w:autoSpaceDE w:val="0"/>
              <w:autoSpaceDN w:val="0"/>
              <w:adjustRightInd w:val="0"/>
              <w:jc w:val="left"/>
              <w:rPr>
                <w:rFonts w:ascii="Consolas" w:hAnsi="Consolas" w:cs="Consolas"/>
                <w:kern w:val="0"/>
                <w:szCs w:val="28"/>
              </w:rPr>
            </w:pP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51622" w:rsidRPr="008E2C0E" w:rsidRDefault="00551622" w:rsidP="00551622">
            <w:pPr>
              <w:autoSpaceDE w:val="0"/>
              <w:autoSpaceDN w:val="0"/>
              <w:adjustRightInd w:val="0"/>
              <w:jc w:val="left"/>
              <w:rPr>
                <w:rFonts w:ascii="Consolas" w:hAnsi="Consolas" w:cs="Consolas"/>
                <w:kern w:val="0"/>
                <w:szCs w:val="28"/>
              </w:rPr>
            </w:pP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51622" w:rsidRPr="008E2C0E" w:rsidRDefault="00551622" w:rsidP="00551622">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51622" w:rsidRPr="008E2C0E" w:rsidRDefault="00551622" w:rsidP="00551622">
            <w:pPr>
              <w:autoSpaceDE w:val="0"/>
              <w:autoSpaceDN w:val="0"/>
              <w:adjustRightInd w:val="0"/>
              <w:jc w:val="left"/>
              <w:rPr>
                <w:rFonts w:ascii="Consolas" w:hAnsi="Consolas" w:cs="Consolas"/>
                <w:kern w:val="0"/>
                <w:szCs w:val="28"/>
              </w:rPr>
            </w:pPr>
          </w:p>
          <w:p w:rsidR="00EF08B9" w:rsidRPr="008E2C0E" w:rsidRDefault="00551622" w:rsidP="00551622">
            <w:pPr>
              <w:rPr>
                <w:rFonts w:ascii="Arial" w:hAnsi="Arial" w:cs="Arial"/>
                <w:color w:val="444444"/>
                <w:shd w:val="clear" w:color="auto" w:fill="FFFFFF"/>
              </w:rPr>
            </w:pPr>
            <w:r w:rsidRPr="008E2C0E">
              <w:rPr>
                <w:rFonts w:ascii="Consolas" w:hAnsi="Consolas" w:cs="Consolas"/>
                <w:color w:val="000000"/>
                <w:kern w:val="0"/>
                <w:szCs w:val="28"/>
              </w:rPr>
              <w:t>}</w:t>
            </w:r>
          </w:p>
        </w:tc>
      </w:tr>
    </w:tbl>
    <w:p w:rsidR="00CF6DF8" w:rsidRDefault="00CF6DF8" w:rsidP="00C57C84">
      <w:pPr>
        <w:rPr>
          <w:rFonts w:ascii="Arial" w:hAnsi="Arial" w:cs="Arial"/>
          <w:color w:val="444444"/>
          <w:shd w:val="clear" w:color="auto" w:fill="FFFFFF"/>
        </w:rPr>
      </w:pP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5" tooltip="&quot;复制代码&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Default="008E20F2"/>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8"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lastRenderedPageBreak/>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Pr>
        <w:rPr>
          <w:rFonts w:hint="eastAsia"/>
        </w:rPr>
      </w:pPr>
    </w:p>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6131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2B4889" w:rsidRDefault="002B488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2B4889" w:rsidRDefault="002B4889"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2B4889" w:rsidRDefault="002B488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2B4889" w:rsidRDefault="002B4889"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Pr>
        <w:rPr>
          <w:rFonts w:hint="eastAsia"/>
        </w:rPr>
      </w:pP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Pr>
        <w:rPr>
          <w:rFonts w:hint="eastAsia"/>
        </w:rPr>
      </w:pPr>
    </w:p>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8E20F2" w:rsidRDefault="008E20F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8E20F2" w:rsidRDefault="008E20F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622916" w:rsidP="00115EEC">
      <w:hyperlink r:id="rId10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FA7ADE">
                            <w:pPr>
                              <w:autoSpaceDE w:val="0"/>
                              <w:autoSpaceDN w:val="0"/>
                              <w:adjustRightInd w:val="0"/>
                              <w:jc w:val="left"/>
                              <w:rPr>
                                <w:rFonts w:ascii="Consolas" w:hAnsi="Consolas" w:cs="Consolas"/>
                                <w:kern w:val="0"/>
                                <w:sz w:val="24"/>
                                <w:szCs w:val="24"/>
                              </w:rPr>
                            </w:pP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8E20F2" w:rsidRDefault="008E20F2" w:rsidP="00FA7ADE">
                      <w:pPr>
                        <w:autoSpaceDE w:val="0"/>
                        <w:autoSpaceDN w:val="0"/>
                        <w:adjustRightInd w:val="0"/>
                        <w:jc w:val="left"/>
                        <w:rPr>
                          <w:rFonts w:ascii="Consolas" w:hAnsi="Consolas" w:cs="Consolas"/>
                          <w:kern w:val="0"/>
                          <w:sz w:val="24"/>
                          <w:szCs w:val="24"/>
                        </w:rPr>
                      </w:pP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8E20F2" w:rsidRDefault="008E20F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8E20F2" w:rsidRDefault="008E20F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8E20F2" w:rsidRPr="005F6E8D" w:rsidRDefault="008E20F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8E20F2" w:rsidRPr="005F6E8D" w:rsidRDefault="008E20F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622916"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622916" w:rsidP="006F7504">
      <w:pPr>
        <w:pStyle w:val="a6"/>
        <w:shd w:val="clear" w:color="auto" w:fill="FFFFFF"/>
        <w:rPr>
          <w:rFonts w:ascii="Arial" w:hAnsi="Arial" w:cs="Arial"/>
          <w:color w:val="333333"/>
          <w:sz w:val="21"/>
          <w:szCs w:val="21"/>
        </w:rPr>
      </w:pPr>
      <w:hyperlink r:id="rId11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7A3911">
                            <w:pPr>
                              <w:autoSpaceDE w:val="0"/>
                              <w:autoSpaceDN w:val="0"/>
                              <w:adjustRightInd w:val="0"/>
                              <w:jc w:val="left"/>
                              <w:rPr>
                                <w:rFonts w:ascii="Consolas" w:hAnsi="Consolas" w:cs="Consolas"/>
                                <w:kern w:val="0"/>
                                <w:sz w:val="24"/>
                                <w:szCs w:val="24"/>
                              </w:rPr>
                            </w:pP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7A3911">
                      <w:pPr>
                        <w:autoSpaceDE w:val="0"/>
                        <w:autoSpaceDN w:val="0"/>
                        <w:adjustRightInd w:val="0"/>
                        <w:jc w:val="left"/>
                        <w:rPr>
                          <w:rFonts w:ascii="Consolas" w:hAnsi="Consolas" w:cs="Consolas"/>
                          <w:kern w:val="0"/>
                          <w:sz w:val="24"/>
                          <w:szCs w:val="24"/>
                        </w:rPr>
                      </w:pP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E20F2" w:rsidRDefault="008E20F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E20F2" w:rsidRDefault="008E20F2"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27370B" w:rsidRDefault="008E20F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8E20F2" w:rsidRDefault="008E20F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7F3DB8" w:rsidRDefault="008E20F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8E20F2" w:rsidRPr="007F3DB8" w:rsidRDefault="008E20F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27370B" w:rsidRDefault="008E20F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8E20F2" w:rsidRDefault="008E20F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7F3DB8" w:rsidRDefault="008E20F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8E20F2" w:rsidRPr="007F3DB8" w:rsidRDefault="008E20F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8E20F2" w:rsidRPr="00673875" w:rsidRDefault="008E20F2" w:rsidP="00673875">
                            <w:pPr>
                              <w:rPr>
                                <w:sz w:val="18"/>
                              </w:rPr>
                            </w:pPr>
                            <w:r w:rsidRPr="00673875">
                              <w:rPr>
                                <w:rFonts w:ascii="Consolas" w:hAnsi="Consolas" w:cs="Consolas"/>
                                <w:color w:val="000000"/>
                                <w:kern w:val="0"/>
                                <w:sz w:val="22"/>
                                <w:szCs w:val="28"/>
                              </w:rPr>
                              <w:tab/>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8E20F2" w:rsidRPr="00673875" w:rsidRDefault="008E20F2" w:rsidP="00673875">
                      <w:pPr>
                        <w:rPr>
                          <w:sz w:val="18"/>
                        </w:rPr>
                      </w:pPr>
                      <w:r w:rsidRPr="00673875">
                        <w:rPr>
                          <w:rFonts w:ascii="Consolas" w:hAnsi="Consolas" w:cs="Consolas"/>
                          <w:color w:val="000000"/>
                          <w:kern w:val="0"/>
                          <w:sz w:val="22"/>
                          <w:szCs w:val="28"/>
                        </w:rPr>
                        <w:tab/>
                        <w:t xml:space="preserve">    }</w:t>
                      </w:r>
                    </w:p>
                    <w:p w:rsidR="008E20F2" w:rsidRDefault="008E20F2"/>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8E20F2" w:rsidRPr="00CF6F4A" w:rsidRDefault="008E20F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8E20F2" w:rsidRPr="00CF6F4A" w:rsidRDefault="008E20F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0"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16" w:rsidRDefault="00622916" w:rsidP="00366ECD">
      <w:r>
        <w:separator/>
      </w:r>
    </w:p>
  </w:endnote>
  <w:endnote w:type="continuationSeparator" w:id="0">
    <w:p w:rsidR="00622916" w:rsidRDefault="00622916"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16" w:rsidRDefault="00622916" w:rsidP="00366ECD">
      <w:r>
        <w:separator/>
      </w:r>
    </w:p>
  </w:footnote>
  <w:footnote w:type="continuationSeparator" w:id="0">
    <w:p w:rsidR="00622916" w:rsidRDefault="00622916"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6452"/>
    <w:rsid w:val="00014291"/>
    <w:rsid w:val="00017682"/>
    <w:rsid w:val="00021E8E"/>
    <w:rsid w:val="00022FFC"/>
    <w:rsid w:val="000254B8"/>
    <w:rsid w:val="000265CB"/>
    <w:rsid w:val="000276EC"/>
    <w:rsid w:val="000324C8"/>
    <w:rsid w:val="00033191"/>
    <w:rsid w:val="00034B98"/>
    <w:rsid w:val="0003529C"/>
    <w:rsid w:val="000368F6"/>
    <w:rsid w:val="00037F23"/>
    <w:rsid w:val="00042624"/>
    <w:rsid w:val="000431C6"/>
    <w:rsid w:val="00044B6A"/>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80314"/>
    <w:rsid w:val="00080DBB"/>
    <w:rsid w:val="000817F9"/>
    <w:rsid w:val="00083D5D"/>
    <w:rsid w:val="00083F1F"/>
    <w:rsid w:val="00087950"/>
    <w:rsid w:val="0009199B"/>
    <w:rsid w:val="00097A70"/>
    <w:rsid w:val="000A08D2"/>
    <w:rsid w:val="000A4150"/>
    <w:rsid w:val="000A6C16"/>
    <w:rsid w:val="000B0AE7"/>
    <w:rsid w:val="000B6295"/>
    <w:rsid w:val="000B6737"/>
    <w:rsid w:val="000B6833"/>
    <w:rsid w:val="000B6A29"/>
    <w:rsid w:val="000C17E7"/>
    <w:rsid w:val="000C2285"/>
    <w:rsid w:val="000C48F7"/>
    <w:rsid w:val="000C499E"/>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0EA"/>
    <w:rsid w:val="00115D2A"/>
    <w:rsid w:val="00115EEC"/>
    <w:rsid w:val="001171AC"/>
    <w:rsid w:val="00120ACE"/>
    <w:rsid w:val="001244D7"/>
    <w:rsid w:val="00124672"/>
    <w:rsid w:val="00124690"/>
    <w:rsid w:val="00125B08"/>
    <w:rsid w:val="001309BD"/>
    <w:rsid w:val="00132795"/>
    <w:rsid w:val="00133C26"/>
    <w:rsid w:val="0014162A"/>
    <w:rsid w:val="00141A13"/>
    <w:rsid w:val="00143166"/>
    <w:rsid w:val="001432F7"/>
    <w:rsid w:val="001439C2"/>
    <w:rsid w:val="00143D66"/>
    <w:rsid w:val="00143FFA"/>
    <w:rsid w:val="0014795D"/>
    <w:rsid w:val="00147C41"/>
    <w:rsid w:val="0015247D"/>
    <w:rsid w:val="001537C9"/>
    <w:rsid w:val="00154187"/>
    <w:rsid w:val="00154AAF"/>
    <w:rsid w:val="001600D9"/>
    <w:rsid w:val="00161354"/>
    <w:rsid w:val="00161BAC"/>
    <w:rsid w:val="00162140"/>
    <w:rsid w:val="00162181"/>
    <w:rsid w:val="00164754"/>
    <w:rsid w:val="001658DC"/>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2029"/>
    <w:rsid w:val="001E6254"/>
    <w:rsid w:val="001E7CB4"/>
    <w:rsid w:val="001E7CF8"/>
    <w:rsid w:val="001F006F"/>
    <w:rsid w:val="001F0C5D"/>
    <w:rsid w:val="001F154C"/>
    <w:rsid w:val="001F2DB9"/>
    <w:rsid w:val="001F4352"/>
    <w:rsid w:val="001F53BB"/>
    <w:rsid w:val="001F596F"/>
    <w:rsid w:val="001F6368"/>
    <w:rsid w:val="001F7938"/>
    <w:rsid w:val="001F7E5B"/>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B86"/>
    <w:rsid w:val="00231E74"/>
    <w:rsid w:val="00233B48"/>
    <w:rsid w:val="00233B56"/>
    <w:rsid w:val="002343A9"/>
    <w:rsid w:val="00234BE3"/>
    <w:rsid w:val="002360B9"/>
    <w:rsid w:val="002379A1"/>
    <w:rsid w:val="00246470"/>
    <w:rsid w:val="0025106F"/>
    <w:rsid w:val="002510F1"/>
    <w:rsid w:val="002523F0"/>
    <w:rsid w:val="00252B3A"/>
    <w:rsid w:val="002535DE"/>
    <w:rsid w:val="002608F6"/>
    <w:rsid w:val="0026123B"/>
    <w:rsid w:val="00263C2A"/>
    <w:rsid w:val="002658EC"/>
    <w:rsid w:val="00271166"/>
    <w:rsid w:val="00272F03"/>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AAF"/>
    <w:rsid w:val="002A141C"/>
    <w:rsid w:val="002A1AD9"/>
    <w:rsid w:val="002A4280"/>
    <w:rsid w:val="002A434F"/>
    <w:rsid w:val="002A45B9"/>
    <w:rsid w:val="002A484C"/>
    <w:rsid w:val="002A6487"/>
    <w:rsid w:val="002B0A5E"/>
    <w:rsid w:val="002B1F58"/>
    <w:rsid w:val="002B2624"/>
    <w:rsid w:val="002B3707"/>
    <w:rsid w:val="002B4889"/>
    <w:rsid w:val="002B5FEC"/>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43A1"/>
    <w:rsid w:val="002F57DE"/>
    <w:rsid w:val="002F58D2"/>
    <w:rsid w:val="002F6960"/>
    <w:rsid w:val="00302A01"/>
    <w:rsid w:val="00306B06"/>
    <w:rsid w:val="00311D9E"/>
    <w:rsid w:val="00312499"/>
    <w:rsid w:val="003144A2"/>
    <w:rsid w:val="003147B8"/>
    <w:rsid w:val="00314B15"/>
    <w:rsid w:val="00316169"/>
    <w:rsid w:val="00320240"/>
    <w:rsid w:val="0032284D"/>
    <w:rsid w:val="0032412E"/>
    <w:rsid w:val="0032415C"/>
    <w:rsid w:val="00326AC6"/>
    <w:rsid w:val="00327759"/>
    <w:rsid w:val="003278A3"/>
    <w:rsid w:val="00330C59"/>
    <w:rsid w:val="003364DB"/>
    <w:rsid w:val="003412AD"/>
    <w:rsid w:val="003425F2"/>
    <w:rsid w:val="0034275A"/>
    <w:rsid w:val="00343CCA"/>
    <w:rsid w:val="00346EB1"/>
    <w:rsid w:val="00350111"/>
    <w:rsid w:val="00352F31"/>
    <w:rsid w:val="00354D7C"/>
    <w:rsid w:val="0035743C"/>
    <w:rsid w:val="003574E6"/>
    <w:rsid w:val="00364CD3"/>
    <w:rsid w:val="003651A1"/>
    <w:rsid w:val="00365745"/>
    <w:rsid w:val="00366ECD"/>
    <w:rsid w:val="0036725E"/>
    <w:rsid w:val="0037126D"/>
    <w:rsid w:val="00373890"/>
    <w:rsid w:val="00375033"/>
    <w:rsid w:val="003763DE"/>
    <w:rsid w:val="00377F48"/>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DB2"/>
    <w:rsid w:val="003C2423"/>
    <w:rsid w:val="003C292E"/>
    <w:rsid w:val="003D0C20"/>
    <w:rsid w:val="003D1550"/>
    <w:rsid w:val="003D2B96"/>
    <w:rsid w:val="003D49DE"/>
    <w:rsid w:val="003D7A9B"/>
    <w:rsid w:val="003E67DA"/>
    <w:rsid w:val="003F065D"/>
    <w:rsid w:val="003F2721"/>
    <w:rsid w:val="003F4275"/>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1476"/>
    <w:rsid w:val="00432318"/>
    <w:rsid w:val="00435D5D"/>
    <w:rsid w:val="004360C5"/>
    <w:rsid w:val="0043659A"/>
    <w:rsid w:val="00436921"/>
    <w:rsid w:val="004378CC"/>
    <w:rsid w:val="00441442"/>
    <w:rsid w:val="00441970"/>
    <w:rsid w:val="0044250D"/>
    <w:rsid w:val="00445A69"/>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74C8"/>
    <w:rsid w:val="004B17DA"/>
    <w:rsid w:val="004B5D0E"/>
    <w:rsid w:val="004C0DE3"/>
    <w:rsid w:val="004C12D1"/>
    <w:rsid w:val="004C23DF"/>
    <w:rsid w:val="004C2CAA"/>
    <w:rsid w:val="004C357A"/>
    <w:rsid w:val="004D5F40"/>
    <w:rsid w:val="004D7F5D"/>
    <w:rsid w:val="004E04DE"/>
    <w:rsid w:val="004E0F36"/>
    <w:rsid w:val="004E62E2"/>
    <w:rsid w:val="004E7187"/>
    <w:rsid w:val="004F324D"/>
    <w:rsid w:val="004F4E81"/>
    <w:rsid w:val="004F77C0"/>
    <w:rsid w:val="00500B59"/>
    <w:rsid w:val="0050327E"/>
    <w:rsid w:val="00503D1A"/>
    <w:rsid w:val="00507D9F"/>
    <w:rsid w:val="00510425"/>
    <w:rsid w:val="00516209"/>
    <w:rsid w:val="00517FD8"/>
    <w:rsid w:val="00520A3B"/>
    <w:rsid w:val="005234F2"/>
    <w:rsid w:val="00525139"/>
    <w:rsid w:val="00525229"/>
    <w:rsid w:val="00527F7D"/>
    <w:rsid w:val="005308CE"/>
    <w:rsid w:val="005342B7"/>
    <w:rsid w:val="00535792"/>
    <w:rsid w:val="00535DC5"/>
    <w:rsid w:val="0053703D"/>
    <w:rsid w:val="00537907"/>
    <w:rsid w:val="00542558"/>
    <w:rsid w:val="00544006"/>
    <w:rsid w:val="005472BF"/>
    <w:rsid w:val="00547E27"/>
    <w:rsid w:val="005501A1"/>
    <w:rsid w:val="005504C3"/>
    <w:rsid w:val="00550528"/>
    <w:rsid w:val="00551622"/>
    <w:rsid w:val="00552083"/>
    <w:rsid w:val="005578DE"/>
    <w:rsid w:val="00557EE8"/>
    <w:rsid w:val="00560652"/>
    <w:rsid w:val="005609A8"/>
    <w:rsid w:val="00560B96"/>
    <w:rsid w:val="005616F6"/>
    <w:rsid w:val="005700B5"/>
    <w:rsid w:val="0057260E"/>
    <w:rsid w:val="00572ED7"/>
    <w:rsid w:val="005736C0"/>
    <w:rsid w:val="00573E89"/>
    <w:rsid w:val="00574383"/>
    <w:rsid w:val="00574CDB"/>
    <w:rsid w:val="0058097D"/>
    <w:rsid w:val="00580F07"/>
    <w:rsid w:val="00581293"/>
    <w:rsid w:val="00581534"/>
    <w:rsid w:val="00582A0F"/>
    <w:rsid w:val="005832B9"/>
    <w:rsid w:val="005850F9"/>
    <w:rsid w:val="0058596D"/>
    <w:rsid w:val="005916DB"/>
    <w:rsid w:val="0059415F"/>
    <w:rsid w:val="005951ED"/>
    <w:rsid w:val="005A036F"/>
    <w:rsid w:val="005A0E5B"/>
    <w:rsid w:val="005A1B91"/>
    <w:rsid w:val="005A2636"/>
    <w:rsid w:val="005A2B53"/>
    <w:rsid w:val="005A3A7D"/>
    <w:rsid w:val="005A549A"/>
    <w:rsid w:val="005A5F92"/>
    <w:rsid w:val="005B0C6A"/>
    <w:rsid w:val="005B0DF2"/>
    <w:rsid w:val="005B1EA0"/>
    <w:rsid w:val="005B5D17"/>
    <w:rsid w:val="005B6D41"/>
    <w:rsid w:val="005B730C"/>
    <w:rsid w:val="005B783A"/>
    <w:rsid w:val="005C0A09"/>
    <w:rsid w:val="005C1CA4"/>
    <w:rsid w:val="005C1DE2"/>
    <w:rsid w:val="005C6AE3"/>
    <w:rsid w:val="005D0DB1"/>
    <w:rsid w:val="005D17A6"/>
    <w:rsid w:val="005D32A4"/>
    <w:rsid w:val="005D3518"/>
    <w:rsid w:val="005D38FA"/>
    <w:rsid w:val="005E6138"/>
    <w:rsid w:val="005E626A"/>
    <w:rsid w:val="005E6A29"/>
    <w:rsid w:val="005E776D"/>
    <w:rsid w:val="005F00BB"/>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5B35"/>
    <w:rsid w:val="00637C8B"/>
    <w:rsid w:val="00641228"/>
    <w:rsid w:val="00641707"/>
    <w:rsid w:val="006439BB"/>
    <w:rsid w:val="006442E2"/>
    <w:rsid w:val="0064666D"/>
    <w:rsid w:val="00646BFE"/>
    <w:rsid w:val="006501C3"/>
    <w:rsid w:val="006509A3"/>
    <w:rsid w:val="0065300B"/>
    <w:rsid w:val="00653618"/>
    <w:rsid w:val="00654294"/>
    <w:rsid w:val="00654536"/>
    <w:rsid w:val="00661288"/>
    <w:rsid w:val="00663D6D"/>
    <w:rsid w:val="006645D3"/>
    <w:rsid w:val="00666963"/>
    <w:rsid w:val="00666EEB"/>
    <w:rsid w:val="00670FC2"/>
    <w:rsid w:val="006725C5"/>
    <w:rsid w:val="00673875"/>
    <w:rsid w:val="00673EB7"/>
    <w:rsid w:val="00680230"/>
    <w:rsid w:val="00681EE9"/>
    <w:rsid w:val="00684A45"/>
    <w:rsid w:val="00686D67"/>
    <w:rsid w:val="00687553"/>
    <w:rsid w:val="00691014"/>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0CC6"/>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A3A"/>
    <w:rsid w:val="006F7BB3"/>
    <w:rsid w:val="007026B5"/>
    <w:rsid w:val="00703230"/>
    <w:rsid w:val="0070757E"/>
    <w:rsid w:val="007127E1"/>
    <w:rsid w:val="007158B1"/>
    <w:rsid w:val="00716008"/>
    <w:rsid w:val="00720D00"/>
    <w:rsid w:val="0072154A"/>
    <w:rsid w:val="00721827"/>
    <w:rsid w:val="00721EB9"/>
    <w:rsid w:val="007250ED"/>
    <w:rsid w:val="007311F9"/>
    <w:rsid w:val="00735854"/>
    <w:rsid w:val="007379EF"/>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33B3"/>
    <w:rsid w:val="007861DC"/>
    <w:rsid w:val="007865AD"/>
    <w:rsid w:val="00792AD7"/>
    <w:rsid w:val="007946E6"/>
    <w:rsid w:val="00794C0C"/>
    <w:rsid w:val="007A08AD"/>
    <w:rsid w:val="007A3911"/>
    <w:rsid w:val="007A5DDD"/>
    <w:rsid w:val="007A7248"/>
    <w:rsid w:val="007A7844"/>
    <w:rsid w:val="007C24FF"/>
    <w:rsid w:val="007C4BE4"/>
    <w:rsid w:val="007C6A00"/>
    <w:rsid w:val="007D1E29"/>
    <w:rsid w:val="007D27BE"/>
    <w:rsid w:val="007D2F73"/>
    <w:rsid w:val="007D3E97"/>
    <w:rsid w:val="007D652E"/>
    <w:rsid w:val="007E1201"/>
    <w:rsid w:val="007E2FB9"/>
    <w:rsid w:val="007E6EA1"/>
    <w:rsid w:val="007E6FDE"/>
    <w:rsid w:val="007F03EE"/>
    <w:rsid w:val="007F3DB8"/>
    <w:rsid w:val="007F4575"/>
    <w:rsid w:val="007F5888"/>
    <w:rsid w:val="00801501"/>
    <w:rsid w:val="0080157F"/>
    <w:rsid w:val="00803774"/>
    <w:rsid w:val="00804674"/>
    <w:rsid w:val="00804C84"/>
    <w:rsid w:val="008053E3"/>
    <w:rsid w:val="008057A8"/>
    <w:rsid w:val="00806DB3"/>
    <w:rsid w:val="00807543"/>
    <w:rsid w:val="008103A8"/>
    <w:rsid w:val="008129B8"/>
    <w:rsid w:val="008145EF"/>
    <w:rsid w:val="00816137"/>
    <w:rsid w:val="00816E30"/>
    <w:rsid w:val="008225E1"/>
    <w:rsid w:val="00823A73"/>
    <w:rsid w:val="00824BAE"/>
    <w:rsid w:val="00826CDC"/>
    <w:rsid w:val="0083155B"/>
    <w:rsid w:val="008336EC"/>
    <w:rsid w:val="00835D76"/>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154F"/>
    <w:rsid w:val="00885744"/>
    <w:rsid w:val="00885983"/>
    <w:rsid w:val="00887CAB"/>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8DF"/>
    <w:rsid w:val="008D762B"/>
    <w:rsid w:val="008D7F70"/>
    <w:rsid w:val="008E20F2"/>
    <w:rsid w:val="008E2C0E"/>
    <w:rsid w:val="008E6447"/>
    <w:rsid w:val="008E6C6A"/>
    <w:rsid w:val="008E7A3B"/>
    <w:rsid w:val="008E7E15"/>
    <w:rsid w:val="008F414B"/>
    <w:rsid w:val="008F5096"/>
    <w:rsid w:val="008F591B"/>
    <w:rsid w:val="008F67B6"/>
    <w:rsid w:val="008F7F41"/>
    <w:rsid w:val="0090143C"/>
    <w:rsid w:val="00903A67"/>
    <w:rsid w:val="00903A8C"/>
    <w:rsid w:val="00903C80"/>
    <w:rsid w:val="009048F5"/>
    <w:rsid w:val="00904CDD"/>
    <w:rsid w:val="00906712"/>
    <w:rsid w:val="009076A7"/>
    <w:rsid w:val="009110DE"/>
    <w:rsid w:val="00913513"/>
    <w:rsid w:val="00913BF6"/>
    <w:rsid w:val="00914508"/>
    <w:rsid w:val="0091476F"/>
    <w:rsid w:val="009171C8"/>
    <w:rsid w:val="0092006A"/>
    <w:rsid w:val="0092058B"/>
    <w:rsid w:val="0092196A"/>
    <w:rsid w:val="0092402B"/>
    <w:rsid w:val="00925974"/>
    <w:rsid w:val="00927D02"/>
    <w:rsid w:val="00932051"/>
    <w:rsid w:val="00933A9D"/>
    <w:rsid w:val="009373EB"/>
    <w:rsid w:val="009379C4"/>
    <w:rsid w:val="00937BF0"/>
    <w:rsid w:val="00941978"/>
    <w:rsid w:val="00944E95"/>
    <w:rsid w:val="00944F86"/>
    <w:rsid w:val="00945468"/>
    <w:rsid w:val="00947C4E"/>
    <w:rsid w:val="009515E0"/>
    <w:rsid w:val="0095207B"/>
    <w:rsid w:val="00953A41"/>
    <w:rsid w:val="00955324"/>
    <w:rsid w:val="009569B8"/>
    <w:rsid w:val="009643D5"/>
    <w:rsid w:val="009645BC"/>
    <w:rsid w:val="009655CE"/>
    <w:rsid w:val="00967981"/>
    <w:rsid w:val="009703E4"/>
    <w:rsid w:val="00970CB9"/>
    <w:rsid w:val="00970E26"/>
    <w:rsid w:val="00971AF9"/>
    <w:rsid w:val="00973E44"/>
    <w:rsid w:val="00974873"/>
    <w:rsid w:val="00975F6F"/>
    <w:rsid w:val="0097624A"/>
    <w:rsid w:val="00976EE8"/>
    <w:rsid w:val="00976FEF"/>
    <w:rsid w:val="00980902"/>
    <w:rsid w:val="00981E1E"/>
    <w:rsid w:val="009842CC"/>
    <w:rsid w:val="009867AC"/>
    <w:rsid w:val="0098778D"/>
    <w:rsid w:val="009976EA"/>
    <w:rsid w:val="00997FB6"/>
    <w:rsid w:val="009A73E3"/>
    <w:rsid w:val="009A75DE"/>
    <w:rsid w:val="009B0E15"/>
    <w:rsid w:val="009B1F2E"/>
    <w:rsid w:val="009B20B4"/>
    <w:rsid w:val="009B352C"/>
    <w:rsid w:val="009B3CE0"/>
    <w:rsid w:val="009B62E0"/>
    <w:rsid w:val="009B6A6C"/>
    <w:rsid w:val="009B6FD6"/>
    <w:rsid w:val="009C184D"/>
    <w:rsid w:val="009C28B3"/>
    <w:rsid w:val="009C42B1"/>
    <w:rsid w:val="009C562D"/>
    <w:rsid w:val="009C65E1"/>
    <w:rsid w:val="009D07BE"/>
    <w:rsid w:val="009D0B84"/>
    <w:rsid w:val="009D67FE"/>
    <w:rsid w:val="009D7162"/>
    <w:rsid w:val="009E1485"/>
    <w:rsid w:val="009E203A"/>
    <w:rsid w:val="009E57A8"/>
    <w:rsid w:val="009E6136"/>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202BA"/>
    <w:rsid w:val="00A20686"/>
    <w:rsid w:val="00A215D1"/>
    <w:rsid w:val="00A21922"/>
    <w:rsid w:val="00A21E63"/>
    <w:rsid w:val="00A22E41"/>
    <w:rsid w:val="00A25172"/>
    <w:rsid w:val="00A322E1"/>
    <w:rsid w:val="00A34617"/>
    <w:rsid w:val="00A35B58"/>
    <w:rsid w:val="00A3666C"/>
    <w:rsid w:val="00A375FA"/>
    <w:rsid w:val="00A40844"/>
    <w:rsid w:val="00A43F46"/>
    <w:rsid w:val="00A44F29"/>
    <w:rsid w:val="00A451D1"/>
    <w:rsid w:val="00A45E1A"/>
    <w:rsid w:val="00A4644F"/>
    <w:rsid w:val="00A52EEE"/>
    <w:rsid w:val="00A53081"/>
    <w:rsid w:val="00A53331"/>
    <w:rsid w:val="00A54536"/>
    <w:rsid w:val="00A55ED6"/>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B03"/>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4846"/>
    <w:rsid w:val="00B66263"/>
    <w:rsid w:val="00B6697B"/>
    <w:rsid w:val="00B66E37"/>
    <w:rsid w:val="00B671E5"/>
    <w:rsid w:val="00B67CC1"/>
    <w:rsid w:val="00B71C9F"/>
    <w:rsid w:val="00B724D5"/>
    <w:rsid w:val="00B73623"/>
    <w:rsid w:val="00B76AA8"/>
    <w:rsid w:val="00B80179"/>
    <w:rsid w:val="00B83691"/>
    <w:rsid w:val="00B85482"/>
    <w:rsid w:val="00B869E3"/>
    <w:rsid w:val="00B91AD0"/>
    <w:rsid w:val="00B954BF"/>
    <w:rsid w:val="00B97737"/>
    <w:rsid w:val="00BA19DB"/>
    <w:rsid w:val="00BA2355"/>
    <w:rsid w:val="00BB12E6"/>
    <w:rsid w:val="00BB1C9F"/>
    <w:rsid w:val="00BB1D6C"/>
    <w:rsid w:val="00BB2EDD"/>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3FB9"/>
    <w:rsid w:val="00BE5941"/>
    <w:rsid w:val="00BF0968"/>
    <w:rsid w:val="00BF0B1C"/>
    <w:rsid w:val="00BF20CB"/>
    <w:rsid w:val="00BF25C5"/>
    <w:rsid w:val="00BF4443"/>
    <w:rsid w:val="00BF6A07"/>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69D"/>
    <w:rsid w:val="00C53935"/>
    <w:rsid w:val="00C54A8D"/>
    <w:rsid w:val="00C54FD7"/>
    <w:rsid w:val="00C56081"/>
    <w:rsid w:val="00C57C84"/>
    <w:rsid w:val="00C60616"/>
    <w:rsid w:val="00C620D8"/>
    <w:rsid w:val="00C74B12"/>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1992"/>
    <w:rsid w:val="00CB2389"/>
    <w:rsid w:val="00CB4686"/>
    <w:rsid w:val="00CB687B"/>
    <w:rsid w:val="00CC0A87"/>
    <w:rsid w:val="00CC1C48"/>
    <w:rsid w:val="00CC24FF"/>
    <w:rsid w:val="00CD0642"/>
    <w:rsid w:val="00CD1CFB"/>
    <w:rsid w:val="00CD338D"/>
    <w:rsid w:val="00CD42CB"/>
    <w:rsid w:val="00CD515C"/>
    <w:rsid w:val="00CD71F6"/>
    <w:rsid w:val="00CD76C2"/>
    <w:rsid w:val="00CD7A9E"/>
    <w:rsid w:val="00CE1967"/>
    <w:rsid w:val="00CE32EC"/>
    <w:rsid w:val="00CF143C"/>
    <w:rsid w:val="00CF2B80"/>
    <w:rsid w:val="00CF4242"/>
    <w:rsid w:val="00CF674C"/>
    <w:rsid w:val="00CF6DF8"/>
    <w:rsid w:val="00CF6E41"/>
    <w:rsid w:val="00CF6F4A"/>
    <w:rsid w:val="00D0066B"/>
    <w:rsid w:val="00D02007"/>
    <w:rsid w:val="00D02600"/>
    <w:rsid w:val="00D06E6F"/>
    <w:rsid w:val="00D1079A"/>
    <w:rsid w:val="00D11187"/>
    <w:rsid w:val="00D11C6E"/>
    <w:rsid w:val="00D13BD8"/>
    <w:rsid w:val="00D2051B"/>
    <w:rsid w:val="00D330C9"/>
    <w:rsid w:val="00D33552"/>
    <w:rsid w:val="00D33CFF"/>
    <w:rsid w:val="00D33D31"/>
    <w:rsid w:val="00D36627"/>
    <w:rsid w:val="00D40A96"/>
    <w:rsid w:val="00D430E2"/>
    <w:rsid w:val="00D44B28"/>
    <w:rsid w:val="00D450EE"/>
    <w:rsid w:val="00D52ACE"/>
    <w:rsid w:val="00D55B28"/>
    <w:rsid w:val="00D60CB9"/>
    <w:rsid w:val="00D61F77"/>
    <w:rsid w:val="00D63B49"/>
    <w:rsid w:val="00D647A6"/>
    <w:rsid w:val="00D647B1"/>
    <w:rsid w:val="00D6639A"/>
    <w:rsid w:val="00D6657A"/>
    <w:rsid w:val="00D70A62"/>
    <w:rsid w:val="00D72275"/>
    <w:rsid w:val="00D73601"/>
    <w:rsid w:val="00D73AEC"/>
    <w:rsid w:val="00D746E2"/>
    <w:rsid w:val="00D75D55"/>
    <w:rsid w:val="00D77189"/>
    <w:rsid w:val="00D779BA"/>
    <w:rsid w:val="00D817F4"/>
    <w:rsid w:val="00D81DB5"/>
    <w:rsid w:val="00D82796"/>
    <w:rsid w:val="00D84476"/>
    <w:rsid w:val="00D86A99"/>
    <w:rsid w:val="00D87A5E"/>
    <w:rsid w:val="00D9089E"/>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112D"/>
    <w:rsid w:val="00DE2397"/>
    <w:rsid w:val="00DE427D"/>
    <w:rsid w:val="00DE6F11"/>
    <w:rsid w:val="00DE746E"/>
    <w:rsid w:val="00DF2517"/>
    <w:rsid w:val="00DF35CD"/>
    <w:rsid w:val="00DF49F7"/>
    <w:rsid w:val="00DF519B"/>
    <w:rsid w:val="00E00425"/>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122"/>
    <w:rsid w:val="00E41C60"/>
    <w:rsid w:val="00E44827"/>
    <w:rsid w:val="00E4706E"/>
    <w:rsid w:val="00E47213"/>
    <w:rsid w:val="00E51B62"/>
    <w:rsid w:val="00E5277E"/>
    <w:rsid w:val="00E53049"/>
    <w:rsid w:val="00E536C7"/>
    <w:rsid w:val="00E602D0"/>
    <w:rsid w:val="00E6123A"/>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1715"/>
    <w:rsid w:val="00EA1A11"/>
    <w:rsid w:val="00EA6F15"/>
    <w:rsid w:val="00EA759A"/>
    <w:rsid w:val="00EA76AD"/>
    <w:rsid w:val="00EB1912"/>
    <w:rsid w:val="00EB4426"/>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08B9"/>
    <w:rsid w:val="00EF3041"/>
    <w:rsid w:val="00EF44DE"/>
    <w:rsid w:val="00F01426"/>
    <w:rsid w:val="00F01C97"/>
    <w:rsid w:val="00F01DDF"/>
    <w:rsid w:val="00F055E6"/>
    <w:rsid w:val="00F11122"/>
    <w:rsid w:val="00F130FF"/>
    <w:rsid w:val="00F153F3"/>
    <w:rsid w:val="00F15785"/>
    <w:rsid w:val="00F157B5"/>
    <w:rsid w:val="00F20935"/>
    <w:rsid w:val="00F20E3B"/>
    <w:rsid w:val="00F20FAE"/>
    <w:rsid w:val="00F233AC"/>
    <w:rsid w:val="00F24612"/>
    <w:rsid w:val="00F2627C"/>
    <w:rsid w:val="00F27CF9"/>
    <w:rsid w:val="00F33FCA"/>
    <w:rsid w:val="00F35283"/>
    <w:rsid w:val="00F35446"/>
    <w:rsid w:val="00F36E1A"/>
    <w:rsid w:val="00F4013E"/>
    <w:rsid w:val="00F43871"/>
    <w:rsid w:val="00F455EA"/>
    <w:rsid w:val="00F529C8"/>
    <w:rsid w:val="00F536AF"/>
    <w:rsid w:val="00F54568"/>
    <w:rsid w:val="00F54A37"/>
    <w:rsid w:val="00F55945"/>
    <w:rsid w:val="00F57117"/>
    <w:rsid w:val="00F60C8A"/>
    <w:rsid w:val="00F62174"/>
    <w:rsid w:val="00F6249B"/>
    <w:rsid w:val="00F65D27"/>
    <w:rsid w:val="00F71E41"/>
    <w:rsid w:val="00F753A8"/>
    <w:rsid w:val="00F768B7"/>
    <w:rsid w:val="00F77891"/>
    <w:rsid w:val="00F77A7F"/>
    <w:rsid w:val="00F83A18"/>
    <w:rsid w:val="00F8461A"/>
    <w:rsid w:val="00F85972"/>
    <w:rsid w:val="00F87268"/>
    <w:rsid w:val="00F87631"/>
    <w:rsid w:val="00F878EA"/>
    <w:rsid w:val="00F912B7"/>
    <w:rsid w:val="00F91EC9"/>
    <w:rsid w:val="00F9523E"/>
    <w:rsid w:val="00FA0B0D"/>
    <w:rsid w:val="00FA491C"/>
    <w:rsid w:val="00FA6C95"/>
    <w:rsid w:val="00FA7ADE"/>
    <w:rsid w:val="00FA7B7E"/>
    <w:rsid w:val="00FA7C91"/>
    <w:rsid w:val="00FB2CBC"/>
    <w:rsid w:val="00FB58DC"/>
    <w:rsid w:val="00FC049E"/>
    <w:rsid w:val="00FC4C80"/>
    <w:rsid w:val="00FC4F55"/>
    <w:rsid w:val="00FC5024"/>
    <w:rsid w:val="00FC7B6E"/>
    <w:rsid w:val="00FD15BD"/>
    <w:rsid w:val="00FD23D3"/>
    <w:rsid w:val="00FD2EA9"/>
    <w:rsid w:val="00FD3F10"/>
    <w:rsid w:val="00FD724F"/>
    <w:rsid w:val="00FD7A91"/>
    <w:rsid w:val="00FE05C7"/>
    <w:rsid w:val="00FE0DA1"/>
    <w:rsid w:val="00FE2404"/>
    <w:rsid w:val="00FE2FD5"/>
    <w:rsid w:val="00FE31CD"/>
    <w:rsid w:val="00FE4091"/>
    <w:rsid w:val="00FE5873"/>
    <w:rsid w:val="00FE5C75"/>
    <w:rsid w:val="00FE6669"/>
    <w:rsid w:val="00FE6D52"/>
    <w:rsid w:val="00FF00BF"/>
    <w:rsid w:val="00FF03FD"/>
    <w:rsid w:val="00FF04BC"/>
    <w:rsid w:val="00FF3C2E"/>
    <w:rsid w:val="00FF49EE"/>
    <w:rsid w:val="00FF567D"/>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47" Type="http://schemas.openxmlformats.org/officeDocument/2006/relationships/image" Target="media/image11.png"/><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8" Type="http://schemas.openxmlformats.org/officeDocument/2006/relationships/hyperlink" Target="http://baike.baidu.com/view/254413.htm" TargetMode="External"/><Relationship Id="rId84" Type="http://schemas.openxmlformats.org/officeDocument/2006/relationships/image" Target="media/image21.png"/><Relationship Id="rId89" Type="http://schemas.openxmlformats.org/officeDocument/2006/relationships/image" Target="media/image22.png"/><Relationship Id="rId112" Type="http://schemas.openxmlformats.org/officeDocument/2006/relationships/image" Target="media/image34.png"/><Relationship Id="rId16" Type="http://schemas.openxmlformats.org/officeDocument/2006/relationships/image" Target="media/image6.png"/><Relationship Id="rId107" Type="http://schemas.openxmlformats.org/officeDocument/2006/relationships/image" Target="media/image31.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hyperlink" Target="javascript:void(0);" TargetMode="External"/><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5.png"/><Relationship Id="rId118" Type="http://schemas.openxmlformats.org/officeDocument/2006/relationships/hyperlink" Target="http://lib.csdn.net/base/javascript" TargetMode="External"/><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image" Target="media/image29.png"/><Relationship Id="rId108" Type="http://schemas.openxmlformats.org/officeDocument/2006/relationships/image" Target="media/image32.png"/><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image" Target="media/image36.png"/><Relationship Id="rId119" Type="http://schemas.openxmlformats.org/officeDocument/2006/relationships/image" Target="media/image37.png"/><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blog.csdn.net/yangyi22/article/details/7483859"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www.cnblogs.com/haha12/p/6197731.html" TargetMode="External"/><Relationship Id="rId104" Type="http://schemas.openxmlformats.org/officeDocument/2006/relationships/hyperlink" Target="http://blog.csdn.net/hhy62011980/article/details/5548278" TargetMode="External"/><Relationship Id="rId120" Type="http://schemas.openxmlformats.org/officeDocument/2006/relationships/hyperlink" Target="http://lib.csdn.net/base/java" TargetMode="External"/><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hyperlink" Target="http://lib.csdn.net/base/mysql" TargetMode="External"/><Relationship Id="rId11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6.png"/><Relationship Id="rId105" Type="http://schemas.openxmlformats.org/officeDocument/2006/relationships/hyperlink" Target="http://blog.csdn.net/wzwenhuan/article/details/9193337"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blog.csdn.net/longshengguoji/article/details/41126119" TargetMode="External"/><Relationship Id="rId98" Type="http://schemas.openxmlformats.org/officeDocument/2006/relationships/hyperlink" Target="http://blog.csdn.net/u012123938/article/details/46684839"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3.png"/><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http://www.cnblogs.com/codecup/p/3793371.html" TargetMode="External"/><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2F5A-B8A6-4BC8-8295-B8FEB44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34</Pages>
  <Words>11274</Words>
  <Characters>64264</Characters>
  <Application>Microsoft Office Word</Application>
  <DocSecurity>0</DocSecurity>
  <Lines>535</Lines>
  <Paragraphs>150</Paragraphs>
  <ScaleCrop>false</ScaleCrop>
  <Company>微软中国</Company>
  <LinksUpToDate>false</LinksUpToDate>
  <CharactersWithSpaces>7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254</cp:revision>
  <dcterms:created xsi:type="dcterms:W3CDTF">2016-10-27T07:07:00Z</dcterms:created>
  <dcterms:modified xsi:type="dcterms:W3CDTF">2017-12-21T10:08:00Z</dcterms:modified>
</cp:coreProperties>
</file>